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834_1_81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78156348d54dd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wy magnes tarczowy Ø10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8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wy magnes tarczowy Ø10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8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78156348d54d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